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運命 愛と死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運命 愛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01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人間の運命 愛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